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6E780FE" w14:textId="226DB760" w:rsidR="002C0745" w:rsidRPr="00157851" w:rsidRDefault="003A39A7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3A39A7">
        <w:rPr>
          <w:rFonts w:ascii="Verdana" w:hAnsi="Verdana"/>
          <w:noProof/>
          <w:sz w:val="8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28117" wp14:editId="729146FB">
                <wp:simplePos x="0" y="0"/>
                <wp:positionH relativeFrom="column">
                  <wp:posOffset>3273425</wp:posOffset>
                </wp:positionH>
                <wp:positionV relativeFrom="paragraph">
                  <wp:posOffset>-973455</wp:posOffset>
                </wp:positionV>
                <wp:extent cx="2374265" cy="485775"/>
                <wp:effectExtent l="0" t="0" r="0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FF785" w14:textId="77777777" w:rsidR="003A39A7" w:rsidRDefault="003A39A7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</w:p>
                          <w:p w14:paraId="573E4D4D" w14:textId="3061D89E" w:rsidR="003A39A7" w:rsidRPr="003A39A7" w:rsidRDefault="003A39A7" w:rsidP="003A39A7">
                            <w:pPr>
                              <w:jc w:val="center"/>
                              <w:rPr>
                                <w:sz w:val="28"/>
                                <w:lang w:val="nl-NL"/>
                              </w:rPr>
                            </w:pPr>
                            <w:r w:rsidRPr="003A39A7">
                              <w:rPr>
                                <w:sz w:val="28"/>
                                <w:lang w:val="nl-NL"/>
                              </w:rPr>
                              <w:t>Vakan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57.75pt;margin-top:-76.65pt;width:186.95pt;height:38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" stroked="f">
                <v:textbox>
                  <w:txbxContent>
                    <w:p w14:paraId="34BFF785" w14:textId="77777777" w:rsidR="003A39A7" w:rsidRDefault="003A39A7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</w:p>
                    <w:p w14:paraId="573E4D4D" w14:textId="3061D89E" w:rsidR="003A39A7" w:rsidRPr="003A39A7" w:rsidRDefault="003A39A7" w:rsidP="003A39A7">
                      <w:pPr>
                        <w:jc w:val="center"/>
                        <w:rPr>
                          <w:sz w:val="28"/>
                          <w:lang w:val="nl-NL"/>
                        </w:rPr>
                      </w:pPr>
                      <w:r w:rsidRPr="003A39A7">
                        <w:rPr>
                          <w:sz w:val="28"/>
                          <w:lang w:val="nl-NL"/>
                        </w:rPr>
                        <w:t>Vakantie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5CD7F996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544499C2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3118"/>
        <w:gridCol w:w="2552"/>
        <w:gridCol w:w="2551"/>
        <w:gridCol w:w="2437"/>
      </w:tblGrid>
      <w:tr w:rsidR="00885BC1" w:rsidRPr="009D36D1" w14:paraId="702094D3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1170DE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B37FEF">
        <w:trPr>
          <w:trHeight w:val="771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38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 xml:space="preserve">- </w:t>
            </w:r>
            <w:proofErr w:type="spellStart"/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Leerlingresultaten</w:t>
            </w:r>
            <w:proofErr w:type="spellEnd"/>
          </w:p>
        </w:tc>
        <w:tc>
          <w:tcPr>
            <w:tcW w:w="311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552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551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045E24F" w14:textId="09E0D960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Kleine kring </w:t>
            </w:r>
          </w:p>
          <w:p w14:paraId="5407BDF3" w14:textId="77777777" w:rsidR="00D416DE" w:rsidRPr="001E2310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5 minuten spelletjes</w:t>
            </w:r>
          </w:p>
          <w:p w14:paraId="4840E09F" w14:textId="480EF788" w:rsidR="00885BC1" w:rsidRPr="00904B2C" w:rsidRDefault="00D416DE" w:rsidP="00D416DE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1E2310">
              <w:rPr>
                <w:rFonts w:ascii="Verdana" w:hAnsi="Verdana"/>
                <w:b/>
                <w:sz w:val="14"/>
                <w:szCs w:val="14"/>
                <w:lang w:val="nl-NL"/>
              </w:rPr>
              <w:t>- Zelfstandig werken</w:t>
            </w:r>
          </w:p>
        </w:tc>
        <w:tc>
          <w:tcPr>
            <w:tcW w:w="2437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1170DE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6873C80" w14:textId="77777777" w:rsidR="00C64646" w:rsidRDefault="00C64646"/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382"/>
        <w:gridCol w:w="226"/>
        <w:gridCol w:w="2608"/>
        <w:gridCol w:w="284"/>
        <w:gridCol w:w="2324"/>
        <w:gridCol w:w="228"/>
        <w:gridCol w:w="2380"/>
        <w:gridCol w:w="171"/>
        <w:gridCol w:w="2437"/>
      </w:tblGrid>
      <w:tr w:rsidR="00885BC1" w:rsidRPr="00CF35E8" w14:paraId="09CFC6D7" w14:textId="77777777" w:rsidTr="001170DE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2FCD89D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</w:t>
            </w:r>
            <w:r w:rsidR="00730090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098310B5" w14:textId="77777777" w:rsidR="0015056E" w:rsidRDefault="00885BC1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  <w:p w14:paraId="0B690DB0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FD604C" w14:textId="7DBE9E75" w:rsidR="0015056E" w:rsidRPr="0015056E" w:rsidRDefault="0015056E" w:rsidP="0015056E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640E3D" w14:textId="77777777" w:rsidR="0015056E" w:rsidRDefault="0015056E" w:rsidP="0015056E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6ED68F7" w14:textId="0417F90F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scoren een </w:t>
            </w:r>
            <w:r w:rsidR="00A50837">
              <w:rPr>
                <w:rFonts w:ascii="Verdana" w:hAnsi="Verdana"/>
                <w:sz w:val="16"/>
                <w:szCs w:val="16"/>
                <w:lang w:val="nl-NL"/>
              </w:rPr>
              <w:t>goed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de observatie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>s voor de onderdelen getall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, meten en meetkunde.</w:t>
            </w:r>
          </w:p>
          <w:p w14:paraId="2CE0814E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2BB2C9F6" w14:textId="77777777" w:rsidR="006E0596" w:rsidRDefault="006E0596" w:rsidP="006E059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04FAA428" w14:textId="77777777" w:rsidR="006E0596" w:rsidRPr="003A383F" w:rsidRDefault="006E0596" w:rsidP="006E059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E785871" w14:textId="77777777" w:rsidR="006E0596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 van hoeveelheden t/m 6 </w:t>
            </w:r>
          </w:p>
          <w:p w14:paraId="09E5AC96" w14:textId="77777777" w:rsidR="006E0596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</w:p>
          <w:p w14:paraId="4B1ABF8C" w14:textId="77777777" w:rsidR="006E0596" w:rsidRPr="00DA01B5" w:rsidRDefault="006E0596" w:rsidP="006E0596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C333B85" w14:textId="77777777" w:rsidR="006E0596" w:rsidRPr="00E07EEF" w:rsidRDefault="006E0596" w:rsidP="006E059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etkunde </w:t>
            </w:r>
          </w:p>
          <w:p w14:paraId="347F391B" w14:textId="77777777" w:rsidR="006E0596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</w:p>
          <w:p w14:paraId="0FBE87D8" w14:textId="77777777" w:rsidR="006E0596" w:rsidRPr="00E07EEF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 vouwt dubbel en op vouwlijn. </w:t>
            </w:r>
          </w:p>
          <w:p w14:paraId="1B6E2471" w14:textId="77777777" w:rsidR="006E0596" w:rsidRPr="003A383F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</w:p>
          <w:p w14:paraId="6B78B4A7" w14:textId="77777777" w:rsidR="006E0596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andert schaduw of spiegelbeeld van e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>object door de positie van dit object te veranderen</w:t>
            </w:r>
          </w:p>
          <w:p w14:paraId="10B74DF4" w14:textId="77777777" w:rsidR="006E0596" w:rsidRPr="00DA01B5" w:rsidRDefault="006E0596" w:rsidP="006E0596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33630AD" w14:textId="77777777" w:rsidR="006E0596" w:rsidRDefault="006E0596" w:rsidP="006E0596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30F64F0A" w14:textId="3FE77E5D" w:rsidR="006E0596" w:rsidRPr="003A383F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oet in context winkel aankopen en betaalt met 1,2 en 10 euro</w:t>
            </w:r>
          </w:p>
          <w:p w14:paraId="74430593" w14:textId="77777777" w:rsidR="006E0596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</w:p>
          <w:p w14:paraId="4A39DB87" w14:textId="77777777" w:rsidR="006E0596" w:rsidRDefault="006E0596" w:rsidP="006E0596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</w:p>
          <w:p w14:paraId="28A79EF0" w14:textId="77777777" w:rsidR="006E0596" w:rsidRDefault="006E0596" w:rsidP="006E059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1892F4F" w14:textId="2EE787FC" w:rsidR="006E0596" w:rsidRDefault="006E0596" w:rsidP="006E0596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CF35E8">
              <w:rPr>
                <w:rFonts w:ascii="Verdana" w:hAnsi="Verdana"/>
                <w:sz w:val="16"/>
                <w:szCs w:val="16"/>
                <w:lang w:val="nl-NL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4AF8E550" w14:textId="5476C4E8" w:rsidR="00A50837" w:rsidRPr="00A50837" w:rsidRDefault="00A50837" w:rsidP="006E059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erlijn</w:t>
            </w:r>
          </w:p>
          <w:p w14:paraId="1CD1F674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31A6C5F" w14:textId="4632A9EA" w:rsidR="00730090" w:rsidRDefault="00885BC1" w:rsidP="00730090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 Doelstellingen groep 1(kleuterplein </w:t>
            </w:r>
            <w:proofErr w:type="spellStart"/>
            <w:r w:rsidR="00730090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E07EEF">
              <w:rPr>
                <w:rFonts w:ascii="Verdana" w:hAnsi="Verdana"/>
                <w:sz w:val="16"/>
                <w:szCs w:val="16"/>
                <w:lang w:val="nl-NL"/>
              </w:rPr>
              <w:t xml:space="preserve"> algemene handleiding p.36,38</w:t>
            </w:r>
            <w:r w:rsidR="00730090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2DB5C898" w14:textId="77777777" w:rsidR="00730090" w:rsidRPr="00DA01B5" w:rsidRDefault="00730090" w:rsidP="00730090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E6AAEC5" w14:textId="77777777" w:rsidR="00D42135" w:rsidRPr="001170DE" w:rsidRDefault="00D42135" w:rsidP="00D4213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tallen </w:t>
            </w:r>
          </w:p>
          <w:p w14:paraId="7DBF6FCA" w14:textId="1B37311A" w:rsidR="00D42135" w:rsidRPr="00730090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53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Onderscheid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functie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>, hoeveelheidsgetallen, telgetallen en meetgetallen (periode</w:t>
            </w:r>
            <w:r w:rsidR="006A3148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)</w:t>
            </w:r>
          </w:p>
          <w:p w14:paraId="34308960" w14:textId="72B4B08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Koppelt </w:t>
            </w:r>
            <w:proofErr w:type="spellStart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Pr="00730090">
              <w:rPr>
                <w:rFonts w:ascii="Verdana" w:hAnsi="Verdana"/>
                <w:sz w:val="16"/>
                <w:szCs w:val="16"/>
                <w:lang w:val="nl-NL"/>
              </w:rPr>
              <w:t xml:space="preserve"> 1 t/m 6 a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 hoeveelheden (periode 3)</w:t>
            </w:r>
          </w:p>
          <w:p w14:paraId="4512FE6B" w14:textId="18E44571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lt 1 of 2 erbij of eraf van hoeveelheden </w:t>
            </w: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/m 6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04B720D9" w14:textId="29B471A8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oont hoeveelheid 1 t/m 6 met dobbelsteen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0073CD5F" w14:textId="0A79065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Bepaalt hoeveelheden 1 t/m 10 die zijn aangeboden in cirkel of dobbelsteenstructuur 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759A7340" w14:textId="605A1EB0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Telt de hoeveelheid 6 met gebruik van de vijf- of tweestructuur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414451DE" w14:textId="7C58293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rangtelwoorden t/m zesde op en geeft betekenis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75057B00" w14:textId="5D3216AB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387010">
              <w:rPr>
                <w:rFonts w:ascii="Verdana" w:hAnsi="Verdana"/>
                <w:sz w:val="16"/>
                <w:szCs w:val="16"/>
                <w:lang w:val="nl-NL"/>
              </w:rPr>
              <w:t>Telt 1 of 2 erbij of eraf t/m 6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6E4CA888" w14:textId="659C8957" w:rsidR="00D42135" w:rsidRDefault="00D42135" w:rsidP="00D42135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egt namen van de getallen 1 t/m 10 op</w:t>
            </w:r>
            <w:r w:rsidR="00D819D1">
              <w:rPr>
                <w:rFonts w:ascii="Verdana" w:hAnsi="Verdana"/>
                <w:sz w:val="16"/>
                <w:szCs w:val="16"/>
                <w:lang w:val="nl-NL"/>
              </w:rPr>
              <w:t xml:space="preserve"> (periode 1)</w:t>
            </w:r>
          </w:p>
          <w:p w14:paraId="366CBBC7" w14:textId="77777777" w:rsidR="001170DE" w:rsidRPr="00DA01B5" w:rsidRDefault="001170DE" w:rsidP="001170DE">
            <w:pPr>
              <w:pStyle w:val="Lijstalinea"/>
              <w:ind w:left="142"/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D28D66F" w14:textId="77777777" w:rsidR="00C64646" w:rsidRDefault="00C64646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E50CDFE" w14:textId="77777777" w:rsidR="00D819D1" w:rsidRPr="00E07EEF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 xml:space="preserve">Meetkunde </w:t>
            </w:r>
          </w:p>
          <w:p w14:paraId="1CFB4A17" w14:textId="07986DD0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>Bouwt eenvoudige bouw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w</w:t>
            </w:r>
            <w:r w:rsidRPr="001170DE">
              <w:rPr>
                <w:rFonts w:ascii="Verdana" w:hAnsi="Verdana"/>
                <w:sz w:val="16"/>
                <w:szCs w:val="16"/>
                <w:lang w:val="nl-NL"/>
              </w:rPr>
              <w:t xml:space="preserve">erk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a van een voorbeeld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6F560C66" w14:textId="6F44151E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lassificeert voorwerpen in aangegeven meetkundige figuren, zoals driehoek, vierkant, rechthoek en cirkel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)</w:t>
            </w:r>
          </w:p>
          <w:p w14:paraId="5326A029" w14:textId="0236B3B2" w:rsidR="00D819D1" w:rsidRPr="00E07EEF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ouwt een rechte, schuine vouw, vouwt van punt naar punt, vouwt dubbel en op vouwlijn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,3,4)</w:t>
            </w:r>
          </w:p>
          <w:p w14:paraId="0BDB2F85" w14:textId="7A54DA0B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posities van objecten ten opzichte van elkaar en maakt daarbij gebruik van meetkundige begrippen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3)</w:t>
            </w:r>
          </w:p>
          <w:p w14:paraId="72BAC6FF" w14:textId="7777777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est en maakt eenvoudige bouwtekeningen en plattegronden</w:t>
            </w:r>
          </w:p>
          <w:p w14:paraId="243DCA6A" w14:textId="266C3A8A" w:rsidR="00C64646" w:rsidRDefault="00C64646" w:rsidP="00C64646">
            <w:pPr>
              <w:pStyle w:val="Lijstalinea"/>
              <w:ind w:left="142"/>
              <w:rPr>
                <w:rFonts w:ascii="Verdana" w:hAnsi="Verdana"/>
                <w:sz w:val="16"/>
                <w:szCs w:val="16"/>
                <w:lang w:val="nl-NL"/>
              </w:rPr>
            </w:pP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 xml:space="preserve">(perio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3</w:t>
            </w:r>
            <w:r w:rsidRPr="00C64646">
              <w:rPr>
                <w:rFonts w:ascii="Verdana" w:hAnsi="Verdana"/>
                <w:sz w:val="16"/>
                <w:szCs w:val="16"/>
                <w:lang w:val="nl-NL"/>
              </w:rPr>
              <w:t>)</w:t>
            </w:r>
          </w:p>
          <w:p w14:paraId="027121FF" w14:textId="3F034082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aakt eenvoudige meetkundige patronen in het platte vlak en maakt ze na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1,2,3,4)</w:t>
            </w:r>
          </w:p>
          <w:p w14:paraId="4931E2C4" w14:textId="70228887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erandert schaduw of spiegelbeeld van een object door positieverandering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9D55CB7" w14:textId="77777777" w:rsidR="00D819D1" w:rsidRDefault="00D819D1" w:rsidP="00D819D1">
            <w:pPr>
              <w:jc w:val="center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95284FD" w14:textId="77777777" w:rsidR="00D819D1" w:rsidRPr="004612D0" w:rsidRDefault="00D819D1" w:rsidP="00D819D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612D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Meten </w:t>
            </w:r>
          </w:p>
          <w:p w14:paraId="5DC4B3B4" w14:textId="18B8DF2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oet in de context van een  winkel aankopen </w:t>
            </w:r>
            <w:r w:rsidR="00CF35E8">
              <w:rPr>
                <w:rFonts w:ascii="Verdana" w:hAnsi="Verdana"/>
                <w:sz w:val="16"/>
                <w:szCs w:val="16"/>
                <w:lang w:val="nl-NL"/>
              </w:rPr>
              <w:t xml:space="preserve">en betaal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met 1, 2 en 10 euro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2,4)</w:t>
            </w:r>
          </w:p>
          <w:p w14:paraId="5E2ED967" w14:textId="70313BF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laatst gebeurtenissen in een lineair tijdsproces in goede volgorde en benoemt de keuzes hierbij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 (periode 4)</w:t>
            </w:r>
          </w:p>
          <w:p w14:paraId="46573C87" w14:textId="7E983CFA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enoemt verschillen tussen analoge en digitale klok, zoals wijzers of cijfers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(periode 4)</w:t>
            </w:r>
          </w:p>
          <w:p w14:paraId="1BB9E767" w14:textId="24B1CA1D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ast bewust herhaald af met dezelfde natuurlijke maat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br/>
              <w:t>(periode 1,2)</w:t>
            </w:r>
          </w:p>
          <w:p w14:paraId="45EF2486" w14:textId="0AAEC959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ergelijkt twee voorwerpen door afpassen en benoemt het resulta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met wiskundetaal </w:t>
            </w:r>
            <w:r w:rsidR="00C64646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0258F4D0" w14:textId="7C3B5573" w:rsidR="00D819D1" w:rsidRDefault="00D819D1" w:rsidP="00D819D1">
            <w:pPr>
              <w:pStyle w:val="Lijstalinea"/>
              <w:numPr>
                <w:ilvl w:val="0"/>
                <w:numId w:val="11"/>
              </w:numPr>
              <w:ind w:left="142" w:hanging="142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Plaatst voorwerpen op het oog of op het gevoel in een serie op basis van lengte, oppervlakte, inhoud of gewicht </w:t>
            </w:r>
            <w:r w:rsidR="00BC48C2">
              <w:rPr>
                <w:rFonts w:ascii="Verdana" w:hAnsi="Verdana"/>
                <w:sz w:val="16"/>
                <w:szCs w:val="16"/>
                <w:lang w:val="nl-NL"/>
              </w:rPr>
              <w:t>(periode 1,2)</w:t>
            </w:r>
          </w:p>
          <w:p w14:paraId="37FEB0C3" w14:textId="77777777" w:rsid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EC4034" w14:textId="17F63365" w:rsidR="00E07EEF" w:rsidRPr="00E07EEF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3DE888B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D2E19A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61259F18" w14:textId="252548FC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680B9F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643A5192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C583DFC" w14:textId="17230A35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</w:t>
            </w:r>
            <w:r w:rsidR="00E07EEF">
              <w:rPr>
                <w:rFonts w:ascii="Verdana" w:hAnsi="Verdana"/>
                <w:b/>
                <w:sz w:val="16"/>
                <w:szCs w:val="16"/>
                <w:lang w:val="nl-NL"/>
              </w:rPr>
              <w:t>len</w:t>
            </w:r>
          </w:p>
          <w:p w14:paraId="504EAE42" w14:textId="602B9D96" w:rsidR="00885BC1" w:rsidRPr="00F509A5" w:rsidRDefault="005B6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t de bus op vakantie (p.6)</w:t>
            </w:r>
          </w:p>
          <w:p w14:paraId="757FFF47" w14:textId="77777777" w:rsidR="00885BC1" w:rsidRPr="00DA01B5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53482B8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4509251" w14:textId="570E8500" w:rsidR="00885BC1" w:rsidRDefault="005B6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Lekker ijs! (p.19)</w:t>
            </w:r>
          </w:p>
          <w:p w14:paraId="631135DA" w14:textId="46C7B89C" w:rsidR="005B67AF" w:rsidRDefault="005B6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ekenverhaal met Raai (p.22)</w:t>
            </w:r>
          </w:p>
          <w:p w14:paraId="7702179A" w14:textId="231311EC" w:rsidR="005B67AF" w:rsidRDefault="005B6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doe je in de vakantie (p.16)</w:t>
            </w:r>
          </w:p>
          <w:p w14:paraId="63360CBF" w14:textId="2B93F393" w:rsidR="005B67AF" w:rsidRPr="00F509A5" w:rsidRDefault="005B67AF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laat is het? (p.40)</w:t>
            </w:r>
          </w:p>
          <w:p w14:paraId="520A159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952A70" w14:textId="1499C978" w:rsidR="00885BC1" w:rsidRPr="000807C2" w:rsidRDefault="00885BC1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76276AD9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613B0948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30DFF223" w14:textId="03B59B30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1A590089" w14:textId="1054579C" w:rsidR="00E07EEF" w:rsidRPr="001E2310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instappen (p.7)</w:t>
            </w:r>
          </w:p>
          <w:p w14:paraId="637636BF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91F3951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DE6C2E6" w14:textId="07C02440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28CFCFAB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75E8BFE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2D63F2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55FF822" w14:textId="106B37B1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1DBEF331" w14:textId="6D7C0DEC" w:rsidR="00E07EEF" w:rsidRPr="001E2310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agritmekaarten (p.27)</w:t>
            </w:r>
          </w:p>
          <w:p w14:paraId="4184532D" w14:textId="77777777" w:rsidR="00E07EEF" w:rsidRPr="001E2310" w:rsidRDefault="00E07EE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82F3F0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7929B08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5E525C7E" w14:textId="77777777" w:rsidR="00E07EEF" w:rsidRPr="001E2310" w:rsidRDefault="00E07EEF" w:rsidP="00E07EE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Week (zelf invullen)</w:t>
            </w:r>
          </w:p>
          <w:p w14:paraId="18B33EC5" w14:textId="115A9C7F" w:rsidR="00E07EEF" w:rsidRPr="002B0EE1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DD4A89B" w14:textId="42552238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 vakantie neem ik mee..(p.15)</w:t>
            </w:r>
          </w:p>
          <w:p w14:paraId="2F7BBBBF" w14:textId="307DBFDB" w:rsidR="00E07EEF" w:rsidRPr="001E2310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File! (p.29)</w:t>
            </w:r>
          </w:p>
          <w:p w14:paraId="38DE605C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C442C3B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BA49916" w14:textId="77777777" w:rsidR="00E07EEF" w:rsidRPr="001E2310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51EE7CD5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9834E12" w14:textId="77777777" w:rsidR="00E07EEF" w:rsidRDefault="00E07EEF" w:rsidP="00E07EE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D56E97E" w14:textId="65F40F5D" w:rsidR="00E07EEF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camping bouwen (p.57)</w:t>
            </w:r>
          </w:p>
          <w:p w14:paraId="5EFE4F21" w14:textId="77777777" w:rsidR="005B67AF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chaduw verandert (p.60)</w:t>
            </w:r>
          </w:p>
          <w:p w14:paraId="5F84717E" w14:textId="77777777" w:rsidR="005B67AF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weg (p.61)</w:t>
            </w:r>
          </w:p>
          <w:p w14:paraId="35F6ABD8" w14:textId="77777777" w:rsidR="005B67AF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wembroek van mozaïek (p.63)</w:t>
            </w:r>
          </w:p>
          <w:p w14:paraId="16DD72D0" w14:textId="77777777" w:rsidR="005B67AF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Badkleding van kralen (p.64)</w:t>
            </w:r>
          </w:p>
          <w:p w14:paraId="4177F977" w14:textId="5573C6A8" w:rsidR="005B67AF" w:rsidRPr="001E2310" w:rsidRDefault="005B67AF" w:rsidP="00E07EE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Tent en vlieger vouw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lastRenderedPageBreak/>
              <w:t xml:space="preserve">(p.65) </w:t>
            </w:r>
          </w:p>
          <w:p w14:paraId="3A4888A0" w14:textId="77777777" w:rsidR="00E07EEF" w:rsidRPr="00DA01B5" w:rsidRDefault="00E07EEF" w:rsidP="00E07EE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77777777" w:rsidR="00885BC1" w:rsidRPr="001457CC" w:rsidRDefault="00885BC1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43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E07EEF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E07EEF"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Observatie</w:t>
            </w:r>
          </w:p>
          <w:p w14:paraId="2496043B" w14:textId="77777777" w:rsidR="00466985" w:rsidRPr="00E07EEF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A2D164A" w14:textId="77777777" w:rsidR="00466985" w:rsidRPr="00012693" w:rsidRDefault="00466985" w:rsidP="00012693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 xml:space="preserve">Resultaat op basis van observaties volgens het registratiesysteem van </w:t>
            </w:r>
            <w:r w:rsidRPr="00012693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 w:rsidRPr="00012693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CF35E8" w14:paraId="59D46620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488A4E22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CF35E8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4963D9D2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in, bij de volgend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60A7C3AE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1F0AE313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1F932C5B" w14:textId="77777777" w:rsidR="00A50837" w:rsidRPr="00DA01B5" w:rsidRDefault="00A50837" w:rsidP="00A50837">
            <w:pPr>
              <w:rPr>
                <w:rFonts w:ascii="Verdana" w:hAnsi="Verdana"/>
                <w:b/>
                <w:sz w:val="8"/>
                <w:szCs w:val="16"/>
                <w:lang w:val="nl-NL"/>
              </w:rPr>
            </w:pPr>
          </w:p>
          <w:p w14:paraId="6C1955AE" w14:textId="46E8C689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  <w:r w:rsidR="006E0596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 </w:t>
            </w:r>
          </w:p>
          <w:p w14:paraId="6B1551A1" w14:textId="2BE981DA" w:rsidR="006E0596" w:rsidRDefault="006E059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br/>
              <w:t xml:space="preserve">Zie basisgroep </w:t>
            </w:r>
          </w:p>
          <w:p w14:paraId="3827657B" w14:textId="77777777" w:rsidR="006E0596" w:rsidRDefault="006E059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5A876605" w14:textId="03588BFE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CF35E8">
              <w:rPr>
                <w:rFonts w:ascii="Verdana" w:hAnsi="Verdana"/>
                <w:sz w:val="16"/>
                <w:szCs w:val="16"/>
                <w:lang w:val="nl-NL"/>
              </w:rPr>
              <w:t>C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61923875" w14:textId="25A768A4" w:rsidR="00A50837" w:rsidRP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F9407FA" w14:textId="77777777" w:rsidR="00DA01B5" w:rsidRPr="00F509A5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D02DC08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1C0136B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0B5DB05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A01EEA" w14:textId="77777777" w:rsidR="00DA01B5" w:rsidRDefault="00DA01B5" w:rsidP="00DA01B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8CED783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24D90F" w14:textId="16618401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4ACC8387" w14:textId="77777777" w:rsidR="005B67AF" w:rsidRPr="001E2310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22DEC1EA" w14:textId="77777777" w:rsidR="005B67AF" w:rsidRPr="001E2310" w:rsidRDefault="005B67AF" w:rsidP="005B67A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56C1E8C0" w14:textId="77777777" w:rsidR="005B67AF" w:rsidRPr="001E2310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680AF72C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Allemaal instappen (p.7)</w:t>
            </w:r>
          </w:p>
          <w:p w14:paraId="07B942A2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93DE6B0" w14:textId="77777777" w:rsidR="005B67AF" w:rsidRPr="00DA01B5" w:rsidRDefault="005B67AF" w:rsidP="005B67A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6C7E3BB" w14:textId="77777777" w:rsidR="005B67AF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3D781EBA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443F9C56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75D761E" w14:textId="77777777" w:rsidR="005B67AF" w:rsidRPr="00DA01B5" w:rsidRDefault="005B67AF" w:rsidP="005B67A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78945CD" w14:textId="77777777" w:rsidR="005B67AF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478857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agritmekaarten (p.27)</w:t>
            </w:r>
          </w:p>
          <w:p w14:paraId="5B46344A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7AFA500F" w14:textId="4FF9D66E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FDE386C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5-minutenspelletje </w:t>
            </w:r>
          </w:p>
          <w:p w14:paraId="1CA65891" w14:textId="13AA976D" w:rsidR="00DA01B5" w:rsidRPr="00B10F6D" w:rsidRDefault="00B10F6D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 xml:space="preserve">Zie basisgroep </w:t>
            </w:r>
          </w:p>
          <w:p w14:paraId="34A065B4" w14:textId="77777777" w:rsidR="00DA01B5" w:rsidRPr="00DA01B5" w:rsidRDefault="00DA01B5" w:rsidP="00DA01B5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86A789F" w14:textId="77777777" w:rsidR="00DA01B5" w:rsidRPr="001E2310" w:rsidRDefault="00DA01B5" w:rsidP="00DA01B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Zelfstandig werken </w:t>
            </w:r>
          </w:p>
          <w:p w14:paraId="75DD92DD" w14:textId="52431D35" w:rsidR="00DA01B5" w:rsidRPr="00B10F6D" w:rsidRDefault="00B10F6D" w:rsidP="00DA01B5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11609E15" w14:textId="55A79999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CF35E8" w14:paraId="1E835E9C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5A6CFEFE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CF35E8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28DD93B9" w14:textId="77777777" w:rsidR="00A50837" w:rsidRPr="00904B2C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5778DDB9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2DEE0EA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goed op de observaties voor de onderdelen getallen, meten en meetkunde.</w:t>
            </w:r>
          </w:p>
          <w:p w14:paraId="4B6761A0" w14:textId="77777777" w:rsidR="00A50837" w:rsidRPr="00DA01B5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8191130" w14:textId="77777777" w:rsidR="00A50837" w:rsidRPr="001376C4" w:rsidRDefault="00A50837" w:rsidP="00A50837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  <w:proofErr w:type="spellEnd"/>
          </w:p>
          <w:p w14:paraId="008221F5" w14:textId="1F73AA06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 w:rsidRPr="0015056E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Doelstelling periode 4</w:t>
            </w:r>
          </w:p>
          <w:p w14:paraId="334E5909" w14:textId="5FBA723A" w:rsidR="006E0596" w:rsidRDefault="006E059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br/>
              <w:t xml:space="preserve">Zie basisgroep </w:t>
            </w:r>
          </w:p>
          <w:p w14:paraId="0EBD119C" w14:textId="77777777" w:rsidR="006E0596" w:rsidRPr="006E0596" w:rsidRDefault="006E0596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</w:p>
          <w:p w14:paraId="1B5D5A98" w14:textId="766B09CF" w:rsidR="00A50837" w:rsidRDefault="00A50837" w:rsidP="00A50837">
            <w:pPr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inderen behalen minimaal een </w:t>
            </w:r>
            <w:r w:rsidR="006E0596">
              <w:rPr>
                <w:rFonts w:ascii="Verdana" w:hAnsi="Verdana"/>
                <w:sz w:val="16"/>
                <w:szCs w:val="16"/>
                <w:lang w:val="nl-NL"/>
              </w:rPr>
              <w:t>A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</w:p>
          <w:p w14:paraId="206C9E73" w14:textId="1BC9D42D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B10F6D" w:rsidRDefault="00885BC1" w:rsidP="00D76F09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ie</w:t>
            </w:r>
            <w:proofErr w:type="spellEnd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10F6D">
              <w:rPr>
                <w:rFonts w:ascii="Verdana" w:hAnsi="Verdana" w:hint="eastAsia"/>
                <w:b/>
                <w:i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de leerdoelenregistratie kunt u zien welke activiteiten de specifieke onderdelen behandelen. Deze opdrachten kunt u in hi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nder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aangeven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9592E81" w14:textId="4F6D5C49" w:rsidR="00885BC1" w:rsidRPr="00B10F6D" w:rsidRDefault="00B10F6D" w:rsidP="00D76F09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B10F6D">
              <w:rPr>
                <w:rFonts w:ascii="Verdana" w:hAnsi="Verdana"/>
                <w:b/>
                <w:i/>
                <w:sz w:val="16"/>
                <w:szCs w:val="16"/>
                <w:lang w:val="nl-NL"/>
              </w:rPr>
              <w:t>Zie basisgroep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3D72782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0135CC6" w14:textId="7EF9DFA0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. </w:t>
            </w:r>
          </w:p>
          <w:p w14:paraId="31DAFAC3" w14:textId="77777777" w:rsidR="00885BC1" w:rsidRPr="00A5083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7E714C90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activiteit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278F828" w14:textId="77777777" w:rsidR="00A50837" w:rsidRPr="00BC0AD3" w:rsidRDefault="00A50837" w:rsidP="00A50837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5D50CFF" w14:textId="77777777" w:rsidR="00A50837" w:rsidRDefault="00A50837" w:rsidP="00A508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Een kleine kring met deze kinderen gebaseerd op de doelen van groep 2 kan tevens een goede analyse zijn voor de vorderingen van deze kinderen. Plan voor deze kinderen dus ook een kleine kring in: </w:t>
            </w:r>
          </w:p>
          <w:p w14:paraId="40DB978C" w14:textId="77777777" w:rsidR="005B67AF" w:rsidRPr="001E2310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b/>
                <w:sz w:val="16"/>
                <w:szCs w:val="16"/>
                <w:lang w:val="nl-NL"/>
              </w:rPr>
              <w:t>Kleine kring</w:t>
            </w:r>
          </w:p>
          <w:p w14:paraId="4351A49C" w14:textId="77777777" w:rsidR="005B67AF" w:rsidRPr="001E2310" w:rsidRDefault="005B67AF" w:rsidP="005B67AF">
            <w:pPr>
              <w:rPr>
                <w:rFonts w:ascii="Verdana" w:hAnsi="Verdana"/>
                <w:i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i/>
                <w:sz w:val="16"/>
                <w:szCs w:val="16"/>
                <w:lang w:val="nl-NL"/>
              </w:rPr>
              <w:t xml:space="preserve">Week </w:t>
            </w:r>
            <w:r>
              <w:rPr>
                <w:rFonts w:ascii="Verdana" w:hAnsi="Verdana"/>
                <w:i/>
                <w:sz w:val="16"/>
                <w:szCs w:val="16"/>
                <w:lang w:val="nl-NL"/>
              </w:rPr>
              <w:t>(zelf invullen)</w:t>
            </w:r>
          </w:p>
          <w:p w14:paraId="2E24CAD7" w14:textId="77777777" w:rsidR="005B67AF" w:rsidRPr="001E2310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etallen</w:t>
            </w:r>
          </w:p>
          <w:p w14:paraId="54866F99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lle bak! (p.7)</w:t>
            </w:r>
          </w:p>
          <w:p w14:paraId="44742416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6994239" w14:textId="77777777" w:rsidR="005B67AF" w:rsidRPr="00DA01B5" w:rsidRDefault="005B67AF" w:rsidP="005B67A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8E6391" w14:textId="77777777" w:rsidR="005B67AF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18E89DD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02B4F">
              <w:rPr>
                <w:rFonts w:ascii="Verdana" w:hAnsi="Verdana"/>
                <w:sz w:val="16"/>
                <w:szCs w:val="16"/>
                <w:lang w:val="nl-NL"/>
              </w:rPr>
              <w:t>(activiteit)</w:t>
            </w:r>
          </w:p>
          <w:p w14:paraId="344BDB79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5D2F71EB" w14:textId="77777777" w:rsidR="005B67AF" w:rsidRPr="00DA01B5" w:rsidRDefault="005B67AF" w:rsidP="005B67AF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03230B9" w14:textId="77777777" w:rsidR="005B67AF" w:rsidRDefault="005B67AF" w:rsidP="005B67A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083CF59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dagen van de week (p.27)</w:t>
            </w:r>
          </w:p>
          <w:p w14:paraId="7BB64E44" w14:textId="77777777" w:rsidR="005B67AF" w:rsidRPr="001E2310" w:rsidRDefault="005B67AF" w:rsidP="005B67AF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E2310"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38D2D4CB" w14:textId="77777777" w:rsidR="00A50837" w:rsidRPr="00F121CD" w:rsidRDefault="00A508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CF35E8" w14:paraId="00DF348E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06594ECA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CF35E8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CF35E8" w14:paraId="4CD0D441" w14:textId="77777777" w:rsidTr="00D76F09">
        <w:trPr>
          <w:trHeight w:val="624"/>
        </w:trPr>
        <w:tc>
          <w:tcPr>
            <w:tcW w:w="15478" w:type="dxa"/>
            <w:gridSpan w:val="10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2C0745">
      <w:headerReference w:type="default" r:id="rId10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9A84D" w14:textId="77777777" w:rsidR="00810BBE" w:rsidRDefault="00810BBE" w:rsidP="00D72F13">
      <w:r>
        <w:separator/>
      </w:r>
    </w:p>
  </w:endnote>
  <w:endnote w:type="continuationSeparator" w:id="0">
    <w:p w14:paraId="6239A126" w14:textId="77777777" w:rsidR="00810BBE" w:rsidRDefault="00810BBE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D71B" w14:textId="77777777" w:rsidR="00810BBE" w:rsidRDefault="00810BBE" w:rsidP="00D72F13">
      <w:r>
        <w:separator/>
      </w:r>
    </w:p>
  </w:footnote>
  <w:footnote w:type="continuationSeparator" w:id="0">
    <w:p w14:paraId="01E174C5" w14:textId="77777777" w:rsidR="00810BBE" w:rsidRDefault="00810BBE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4779B">
      <w:rPr>
        <w:rStyle w:val="Paginanummer"/>
        <w:rFonts w:ascii="Verdana" w:hAnsi="Verdana"/>
        <w:noProof/>
        <w:sz w:val="16"/>
        <w:szCs w:val="16"/>
      </w:rPr>
      <w:t>1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4D18"/>
    <w:multiLevelType w:val="hybridMultilevel"/>
    <w:tmpl w:val="CFC2BBA4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4A3199"/>
    <w:multiLevelType w:val="hybridMultilevel"/>
    <w:tmpl w:val="F8A0CF88"/>
    <w:lvl w:ilvl="0" w:tplc="1360C8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D44D4"/>
    <w:multiLevelType w:val="hybridMultilevel"/>
    <w:tmpl w:val="D1BA6FB4"/>
    <w:lvl w:ilvl="0" w:tplc="65AE291E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3104"/>
    <w:multiLevelType w:val="hybridMultilevel"/>
    <w:tmpl w:val="F6FA9936"/>
    <w:lvl w:ilvl="0" w:tplc="758608D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12693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F4B89"/>
    <w:rsid w:val="001170DE"/>
    <w:rsid w:val="001213A0"/>
    <w:rsid w:val="00130494"/>
    <w:rsid w:val="001457CC"/>
    <w:rsid w:val="0015056E"/>
    <w:rsid w:val="00155899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5792B"/>
    <w:rsid w:val="002A09FA"/>
    <w:rsid w:val="002A2952"/>
    <w:rsid w:val="002C0745"/>
    <w:rsid w:val="002C5589"/>
    <w:rsid w:val="002E3C54"/>
    <w:rsid w:val="002F5405"/>
    <w:rsid w:val="00336AA7"/>
    <w:rsid w:val="00337327"/>
    <w:rsid w:val="00354E61"/>
    <w:rsid w:val="003A383F"/>
    <w:rsid w:val="003A39A7"/>
    <w:rsid w:val="003B2D69"/>
    <w:rsid w:val="003C51C9"/>
    <w:rsid w:val="003F3361"/>
    <w:rsid w:val="00404C08"/>
    <w:rsid w:val="00426B4F"/>
    <w:rsid w:val="004334D5"/>
    <w:rsid w:val="00440DF3"/>
    <w:rsid w:val="004612D0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40DE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B67AF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A3148"/>
    <w:rsid w:val="006B6E75"/>
    <w:rsid w:val="006B7513"/>
    <w:rsid w:val="006C045E"/>
    <w:rsid w:val="006C2BBB"/>
    <w:rsid w:val="006D3124"/>
    <w:rsid w:val="006D476C"/>
    <w:rsid w:val="006E0596"/>
    <w:rsid w:val="006E4C15"/>
    <w:rsid w:val="00705F22"/>
    <w:rsid w:val="00707157"/>
    <w:rsid w:val="00726839"/>
    <w:rsid w:val="00727458"/>
    <w:rsid w:val="00730090"/>
    <w:rsid w:val="00745B22"/>
    <w:rsid w:val="00761FD2"/>
    <w:rsid w:val="00786C7C"/>
    <w:rsid w:val="007B14AB"/>
    <w:rsid w:val="007B214B"/>
    <w:rsid w:val="007C6397"/>
    <w:rsid w:val="007E7C3C"/>
    <w:rsid w:val="007F2052"/>
    <w:rsid w:val="008034CA"/>
    <w:rsid w:val="0080626F"/>
    <w:rsid w:val="00810BBE"/>
    <w:rsid w:val="0081758F"/>
    <w:rsid w:val="0084779B"/>
    <w:rsid w:val="00880019"/>
    <w:rsid w:val="008817A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50837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0F6D"/>
    <w:rsid w:val="00B2307E"/>
    <w:rsid w:val="00B26864"/>
    <w:rsid w:val="00B270AB"/>
    <w:rsid w:val="00B35BAC"/>
    <w:rsid w:val="00B37FEF"/>
    <w:rsid w:val="00B50B0F"/>
    <w:rsid w:val="00B775B9"/>
    <w:rsid w:val="00B8416C"/>
    <w:rsid w:val="00B917C8"/>
    <w:rsid w:val="00B9229D"/>
    <w:rsid w:val="00BA2CA5"/>
    <w:rsid w:val="00BC3544"/>
    <w:rsid w:val="00BC48C2"/>
    <w:rsid w:val="00BF58BC"/>
    <w:rsid w:val="00C079A4"/>
    <w:rsid w:val="00C20BE0"/>
    <w:rsid w:val="00C36AC7"/>
    <w:rsid w:val="00C60555"/>
    <w:rsid w:val="00C608EE"/>
    <w:rsid w:val="00C627E4"/>
    <w:rsid w:val="00C64646"/>
    <w:rsid w:val="00C65CEB"/>
    <w:rsid w:val="00C8120F"/>
    <w:rsid w:val="00C8508B"/>
    <w:rsid w:val="00C96D7D"/>
    <w:rsid w:val="00CA1F87"/>
    <w:rsid w:val="00CB5920"/>
    <w:rsid w:val="00CB65D4"/>
    <w:rsid w:val="00CB7228"/>
    <w:rsid w:val="00CD30F1"/>
    <w:rsid w:val="00CD6451"/>
    <w:rsid w:val="00CE571A"/>
    <w:rsid w:val="00CF351B"/>
    <w:rsid w:val="00CF35E8"/>
    <w:rsid w:val="00CF5719"/>
    <w:rsid w:val="00D04132"/>
    <w:rsid w:val="00D12036"/>
    <w:rsid w:val="00D416DE"/>
    <w:rsid w:val="00D42135"/>
    <w:rsid w:val="00D72F13"/>
    <w:rsid w:val="00D819D1"/>
    <w:rsid w:val="00D877D8"/>
    <w:rsid w:val="00DA01B5"/>
    <w:rsid w:val="00DC3D21"/>
    <w:rsid w:val="00DC62FD"/>
    <w:rsid w:val="00E07EEF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B4E0-C831-4333-BF47-18BB699C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4</Words>
  <Characters>74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Arjanne Hoogerman</cp:lastModifiedBy>
  <cp:revision>4</cp:revision>
  <cp:lastPrinted>2015-05-27T11:57:00Z</cp:lastPrinted>
  <dcterms:created xsi:type="dcterms:W3CDTF">2015-10-30T08:00:00Z</dcterms:created>
  <dcterms:modified xsi:type="dcterms:W3CDTF">2015-10-30T10:46:00Z</dcterms:modified>
</cp:coreProperties>
</file>